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C647F52" w:rsidR="004B553E" w:rsidRPr="00C62F05" w:rsidRDefault="00C62F0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3CEA551" w:rsidR="004B553E" w:rsidRPr="0017531F" w:rsidRDefault="00C62F05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7E7827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7E7827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FEFF970" w:rsidR="004B553E" w:rsidRPr="00C62F05" w:rsidRDefault="00C62F0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Hospitacije i praks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6754DF8" w:rsidR="004B553E" w:rsidRPr="00C62F05" w:rsidRDefault="00C62F05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7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BDA0670" w:rsidR="004B553E" w:rsidRPr="00C62F05" w:rsidRDefault="0019368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diplomski studij povijesti; smjer nastavničk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F854B08" w:rsidR="004B553E" w:rsidRPr="0017531F" w:rsidRDefault="00466A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193689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6466428E" w:rsidR="004B553E" w:rsidRPr="0017531F" w:rsidRDefault="00466A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466A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466A7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466A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1C0D6C80" w:rsidR="004B553E" w:rsidRPr="0017531F" w:rsidRDefault="00466A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466A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466A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466A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466A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361F1E39" w:rsidR="004B553E" w:rsidRPr="0017531F" w:rsidRDefault="00466A71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466A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466A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466A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839CFB1" w:rsidR="004B553E" w:rsidRPr="0017531F" w:rsidRDefault="00466A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466A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466A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4FA6E75" w:rsidR="00393964" w:rsidRPr="0017531F" w:rsidRDefault="00466A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466A71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466A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5A543E82" w:rsidR="00393964" w:rsidRPr="0017531F" w:rsidRDefault="00466A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466A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777777" w:rsidR="00453362" w:rsidRPr="0017531F" w:rsidRDefault="00466A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0CE38B3C" w:rsidR="00453362" w:rsidRPr="00C62F05" w:rsidRDefault="00C62F0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VD, </w:t>
            </w:r>
            <w:r w:rsidR="00F939C2">
              <w:rPr>
                <w:rFonts w:ascii="Merriweather" w:hAnsi="Merriweather" w:cs="Times New Roman"/>
                <w:sz w:val="18"/>
                <w:szCs w:val="18"/>
              </w:rPr>
              <w:t xml:space="preserve">ostalo 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>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66C4E9A" w:rsidR="00453362" w:rsidRPr="00C62F05" w:rsidRDefault="00C62F0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8B2AC3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E45724F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485598DF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8B2AC3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8F9310B" w:rsidR="008B2AC3" w:rsidRPr="00C62F05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8B2AC3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B2AC3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5DC6D7D1" w:rsidR="008B2AC3" w:rsidRPr="00C62F05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Izv. prof. dr. sc. Sanda Uglešić</w:t>
            </w:r>
          </w:p>
        </w:tc>
      </w:tr>
      <w:tr w:rsidR="008B2AC3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8B2AC3" w:rsidRPr="0017531F" w:rsidRDefault="008B2AC3" w:rsidP="008B2AC3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4FE684E" w:rsidR="008B2AC3" w:rsidRPr="00C62F05" w:rsidRDefault="00466A71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8B2AC3" w:rsidRPr="00C62F05">
                <w:rPr>
                  <w:rStyle w:val="Hiperveza"/>
                  <w:rFonts w:ascii="Merriweather" w:hAnsi="Merriweather" w:cs="Times New Roman"/>
                  <w:sz w:val="18"/>
                </w:rPr>
                <w:t>sugles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B2AC3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B2AC3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8B2AC3" w:rsidRPr="0017531F" w:rsidRDefault="008B2AC3" w:rsidP="008B2AC3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B2AC3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B2AC3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8B2AC3" w:rsidRPr="0017531F" w:rsidRDefault="008B2AC3" w:rsidP="008B2AC3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B2AC3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B2AC3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8B2AC3" w:rsidRPr="0017531F" w:rsidRDefault="008B2AC3" w:rsidP="008B2AC3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B2AC3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B2AC3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E157634" w:rsidR="008B2AC3" w:rsidRPr="0017531F" w:rsidRDefault="00466A71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2909644" w:rsidR="008B2AC3" w:rsidRPr="0017531F" w:rsidRDefault="00466A71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13AB99F5" w:rsidR="008B2AC3" w:rsidRPr="0017531F" w:rsidRDefault="00466A71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8B2AC3" w:rsidRPr="0017531F" w:rsidRDefault="00466A71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8B2AC3" w:rsidRPr="0017531F" w:rsidRDefault="00466A71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8B2AC3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8B2AC3" w:rsidRPr="0017531F" w:rsidRDefault="00466A71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8B2AC3" w:rsidRPr="0017531F" w:rsidRDefault="00466A71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8B2AC3" w:rsidRPr="0017531F" w:rsidRDefault="00466A71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8B2AC3" w:rsidRPr="0017531F" w:rsidRDefault="00466A71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8B2AC3" w:rsidRPr="0017531F" w:rsidRDefault="00466A71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8B2AC3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73170DF" w14:textId="77777777" w:rsidR="008B2AC3" w:rsidRPr="00C62F05" w:rsidRDefault="008B2AC3" w:rsidP="008B2AC3">
            <w:pPr>
              <w:pStyle w:val="Odlomakpopisa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osposobljavanje studenata za samostalno izvođenje nastavnog procesa u osnovnoj i srednjim školama;</w:t>
            </w:r>
          </w:p>
          <w:p w14:paraId="7EC3E650" w14:textId="77777777" w:rsidR="008B2AC3" w:rsidRPr="00C62F05" w:rsidRDefault="008B2AC3" w:rsidP="008B2AC3">
            <w:pPr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aktualizacija teorijsko – metodičkih sadržaja u konkretnoj nastavnoj stvarnosti;</w:t>
            </w:r>
          </w:p>
          <w:p w14:paraId="3C6779F5" w14:textId="77777777" w:rsidR="008B2AC3" w:rsidRPr="00C62F05" w:rsidRDefault="008B2AC3" w:rsidP="008B2AC3">
            <w:pPr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upoznavanje s obrazovnim sustavom RH kroz osobno iskustvo hospitiranja u osnovnoj i srednjim školama;</w:t>
            </w:r>
          </w:p>
          <w:p w14:paraId="13E2A08B" w14:textId="108FDD07" w:rsidR="008B2AC3" w:rsidRPr="00C62F05" w:rsidRDefault="008B2AC3" w:rsidP="008B2AC3">
            <w:pPr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upoznavanje s pedagoškom dokumentacijom;</w:t>
            </w:r>
          </w:p>
        </w:tc>
      </w:tr>
      <w:tr w:rsidR="008B2AC3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9E1EE44" w14:textId="77777777" w:rsidR="008B2AC3" w:rsidRPr="00C62F05" w:rsidRDefault="008B2AC3" w:rsidP="008B2AC3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14:paraId="4B7E7F58" w14:textId="77777777" w:rsidR="008B2AC3" w:rsidRPr="00C62F05" w:rsidRDefault="008B2AC3" w:rsidP="008B2AC3">
            <w:pPr>
              <w:pStyle w:val="Default"/>
              <w:spacing w:after="38"/>
              <w:rPr>
                <w:rFonts w:ascii="Merriweather" w:hAnsi="Merriweather"/>
                <w:strike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14:paraId="4EE8283D" w14:textId="77777777" w:rsidR="008B2AC3" w:rsidRPr="00C62F05" w:rsidRDefault="008B2AC3" w:rsidP="008B2AC3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3 – </w:t>
            </w:r>
            <w:r w:rsidRPr="00C62F05">
              <w:rPr>
                <w:rFonts w:ascii="Merriweather" w:hAnsi="Merriweather"/>
                <w:noProof/>
                <w:sz w:val="18"/>
                <w:szCs w:val="18"/>
              </w:rPr>
              <w:t xml:space="preserve">interpretirati, usporediti, </w:t>
            </w: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vrednovati  i primjenjivati različite </w:t>
            </w:r>
            <w:r w:rsidRPr="00C62F05">
              <w:rPr>
                <w:rFonts w:ascii="Merriweather" w:hAnsi="Merriweather"/>
                <w:noProof/>
                <w:sz w:val="18"/>
                <w:szCs w:val="18"/>
              </w:rPr>
              <w:t>historiografske metodologije,</w:t>
            </w:r>
          </w:p>
          <w:p w14:paraId="31CB47D9" w14:textId="77777777" w:rsidR="008B2AC3" w:rsidRPr="00C62F05" w:rsidRDefault="008B2AC3" w:rsidP="008B2AC3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>DPJ4 – primijeniti specifična znanja i vještine potrebne za proučavanje dokumenata iz određenog razdoblja (npr. paleografija, epigrafija, uporaba starih jezika i pisama itd.),</w:t>
            </w:r>
          </w:p>
          <w:p w14:paraId="5E90282C" w14:textId="77777777" w:rsidR="008B2AC3" w:rsidRPr="00C62F05" w:rsidRDefault="008B2AC3" w:rsidP="008B2AC3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</w:rPr>
              <w:t xml:space="preserve">DPJ5 </w:t>
            </w: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–</w:t>
            </w:r>
            <w:r w:rsidRPr="00C62F05">
              <w:rPr>
                <w:rFonts w:ascii="Merriweather" w:hAnsi="Merriweather"/>
                <w:noProof/>
                <w:sz w:val="18"/>
                <w:szCs w:val="18"/>
              </w:rPr>
              <w:t xml:space="preserve"> </w:t>
            </w: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14:paraId="5B61FFBE" w14:textId="77777777" w:rsidR="008B2AC3" w:rsidRPr="00C62F05" w:rsidRDefault="008B2AC3" w:rsidP="008B2AC3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6 – analizirati i prosuditi vrijednost suprotstavljenih narativa i dokaza,</w:t>
            </w:r>
          </w:p>
          <w:p w14:paraId="599CFB1B" w14:textId="77777777" w:rsidR="008B2AC3" w:rsidRPr="00C62F05" w:rsidRDefault="008B2AC3" w:rsidP="008B2AC3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7 – formulirati i braniti određenu tezu,</w:t>
            </w:r>
          </w:p>
          <w:p w14:paraId="765A27E7" w14:textId="77777777" w:rsidR="008B2AC3" w:rsidRPr="00C62F05" w:rsidRDefault="008B2AC3" w:rsidP="008B2AC3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8 – </w:t>
            </w:r>
            <w:r w:rsidRPr="00C62F05">
              <w:rPr>
                <w:rFonts w:ascii="Merriweather" w:hAnsi="Merriweather"/>
                <w:noProof/>
                <w:sz w:val="18"/>
                <w:szCs w:val="18"/>
              </w:rPr>
              <w:t>samostalno istraživati i analizirati razne vrste povijesne građe,</w:t>
            </w:r>
          </w:p>
          <w:p w14:paraId="7BB9B4BD" w14:textId="77777777" w:rsidR="008B2AC3" w:rsidRPr="00C62F05" w:rsidRDefault="008B2AC3" w:rsidP="008B2AC3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9 – </w:t>
            </w:r>
            <w:r w:rsidRPr="00C62F05">
              <w:rPr>
                <w:rFonts w:ascii="Merriweather" w:hAnsi="Merriweather"/>
                <w:noProof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14:paraId="1E579F30" w14:textId="77777777" w:rsidR="008B2AC3" w:rsidRPr="00C62F05" w:rsidRDefault="008B2AC3" w:rsidP="008B2AC3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14:paraId="2282B6E7" w14:textId="77777777" w:rsidR="008B2AC3" w:rsidRPr="00C62F05" w:rsidRDefault="008B2AC3" w:rsidP="008B2AC3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1 – objasniti didaktičke teorije i modele te ih primijeniti u nastavi povijesti,</w:t>
            </w:r>
          </w:p>
          <w:p w14:paraId="0BAF73D1" w14:textId="77777777" w:rsidR="008B2AC3" w:rsidRPr="00C62F05" w:rsidRDefault="008B2AC3" w:rsidP="008B2AC3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2 – planirati, pripremati i izvoditi nastavu povijesti u osnovnoj i srednjoj školi,</w:t>
            </w:r>
          </w:p>
          <w:p w14:paraId="64FADFBB" w14:textId="77777777" w:rsidR="008B2AC3" w:rsidRPr="00C62F05" w:rsidRDefault="008B2AC3" w:rsidP="008B2AC3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3 –</w:t>
            </w:r>
            <w:r w:rsidRPr="00C62F05">
              <w:rPr>
                <w:rFonts w:ascii="Merriweather" w:hAnsi="Merriweather"/>
                <w:noProof/>
                <w:sz w:val="18"/>
                <w:szCs w:val="18"/>
              </w:rPr>
              <w:t xml:space="preserve"> oblikovati i primjenjivati različite strategije za praćenje, provjeravanje i vrednovanje učeničkih postignuća u nastavi povijesti,</w:t>
            </w:r>
          </w:p>
          <w:p w14:paraId="0765FBBA" w14:textId="77777777" w:rsidR="008B2AC3" w:rsidRPr="00C62F05" w:rsidRDefault="008B2AC3" w:rsidP="008B2AC3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4 –</w:t>
            </w:r>
            <w:r w:rsidRPr="00C62F05">
              <w:rPr>
                <w:rFonts w:ascii="Merriweather" w:hAnsi="Merriweather"/>
                <w:noProof/>
                <w:sz w:val="18"/>
                <w:szCs w:val="18"/>
              </w:rPr>
              <w:t xml:space="preserve"> primijeniti dostignuća suvremene historiografije (istraživačke rezultate te teorijske i metodološke postavke) u učenju i poučavanju povijesti, </w:t>
            </w:r>
          </w:p>
          <w:p w14:paraId="12CA2F78" w14:textId="5E9185ED" w:rsidR="008B2AC3" w:rsidRPr="00C62F05" w:rsidRDefault="008B2AC3" w:rsidP="008B2AC3">
            <w:pPr>
              <w:pStyle w:val="Default"/>
              <w:rPr>
                <w:rFonts w:eastAsia="Times New Roman"/>
                <w:noProof/>
                <w:color w:val="333333"/>
                <w:sz w:val="18"/>
                <w:szCs w:val="18"/>
                <w:lang w:eastAsia="en-GB"/>
              </w:rPr>
            </w:pPr>
            <w:r w:rsidRPr="00C62F0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5 –</w:t>
            </w:r>
            <w:r w:rsidRPr="00C62F05">
              <w:rPr>
                <w:rFonts w:ascii="Merriweather" w:hAnsi="Merriweather"/>
                <w:noProof/>
                <w:sz w:val="18"/>
                <w:szCs w:val="18"/>
              </w:rPr>
              <w:t xml:space="preserve"> </w:t>
            </w:r>
            <w:r w:rsidRPr="00C62F05">
              <w:rPr>
                <w:rFonts w:ascii="Merriweather" w:eastAsia="Times New Roman" w:hAnsi="Merriweather"/>
                <w:noProof/>
                <w:color w:val="333333"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8B2AC3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B2AC3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0261475" w:rsidR="008B2AC3" w:rsidRPr="0017531F" w:rsidRDefault="00466A71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39124C6D" w:rsidR="008B2AC3" w:rsidRPr="0017531F" w:rsidRDefault="00466A71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4C28FC05" w:rsidR="008B2AC3" w:rsidRPr="0017531F" w:rsidRDefault="00466A71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8B2AC3" w:rsidRPr="0017531F" w:rsidRDefault="00466A71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8B2AC3" w:rsidRPr="0017531F" w:rsidRDefault="00466A71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8B2AC3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8B2AC3" w:rsidRPr="0017531F" w:rsidRDefault="00466A71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8B2AC3" w:rsidRPr="0017531F" w:rsidRDefault="00466A71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8B2AC3" w:rsidRPr="0017531F" w:rsidRDefault="00466A71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8B2AC3" w:rsidRPr="0017531F" w:rsidRDefault="00466A71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04BEBE73" w:rsidR="008B2AC3" w:rsidRPr="0017531F" w:rsidRDefault="00466A71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8B2AC3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8B2AC3" w:rsidRPr="0017531F" w:rsidRDefault="00466A71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8B2AC3" w:rsidRPr="0017531F" w:rsidRDefault="00466A71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35D280C4" w:rsidR="008B2AC3" w:rsidRPr="0017531F" w:rsidRDefault="00466A71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8B2AC3" w:rsidRPr="0017531F" w:rsidRDefault="00466A71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8B2AC3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1D4920A" w:rsidR="008B2AC3" w:rsidRPr="00C62F05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Studenti su obavezni redovito pohađati nastavu, aktivno sudjelovati u nastavi i raspravama na seminaru, izraditi i prezentirati seminarski rad te obaviti hospitacije (nastavnu praksu) u osnovnoj i srednjoj školi. Nastavna praksa obuhvaća: praćenje nastave, vođenje dnevnika hospitiranja, izradu pisane pripreme i potrebnog materijala za nastavni sat te održavanje pokusnih i oglednih predavanja. Od studenata se također očekuje polaganje usmenog ispita.</w:t>
            </w:r>
          </w:p>
        </w:tc>
      </w:tr>
      <w:tr w:rsidR="008B2AC3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8B2AC3" w:rsidRPr="0017531F" w:rsidRDefault="00466A71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0938A082" w:rsidR="008B2AC3" w:rsidRPr="0017531F" w:rsidRDefault="00466A71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7BDE703" w:rsidR="008B2AC3" w:rsidRPr="0017531F" w:rsidRDefault="00466A71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8B2AC3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BCA632E" w:rsidR="008B2AC3" w:rsidRPr="0017531F" w:rsidRDefault="007E7827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t>Dva ispitna termina dostupna na web stranicama odjela</w:t>
            </w:r>
            <w:bookmarkStart w:id="0" w:name="_GoBack"/>
            <w:bookmarkEnd w:id="0"/>
          </w:p>
        </w:tc>
        <w:tc>
          <w:tcPr>
            <w:tcW w:w="2112" w:type="dxa"/>
            <w:gridSpan w:val="7"/>
            <w:vAlign w:val="center"/>
          </w:tcPr>
          <w:p w14:paraId="346823C5" w14:textId="421B89CF" w:rsidR="008B2AC3" w:rsidRPr="0017531F" w:rsidRDefault="007E7827" w:rsidP="008B2AC3">
            <w:r>
              <w:t>Dva ispitna termina dostupna na web stranicama odjela</w:t>
            </w:r>
          </w:p>
        </w:tc>
      </w:tr>
      <w:tr w:rsidR="008B2AC3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6EA48AD" w:rsidR="008B2AC3" w:rsidRPr="00C62F05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Teorijsko – praktična razrada metodičkih sadržaja uz istovremenu konkretizaciju na primjerima iz nastavne prakse iskazana sudjelovanjem na hospitacijama te samostalnim održavanjem nastave uz analizu realiziranih nastavnih situacija.</w:t>
            </w:r>
          </w:p>
        </w:tc>
      </w:tr>
      <w:tr w:rsidR="008B2AC3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54E68F1" w14:textId="77777777" w:rsidR="008B2AC3" w:rsidRPr="00C62F05" w:rsidRDefault="008B2AC3" w:rsidP="008B2AC3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Pisani povijesni izvori/mogućnosti primjene u nastavi;</w:t>
            </w:r>
          </w:p>
          <w:p w14:paraId="7C1CB340" w14:textId="77777777" w:rsidR="008B2AC3" w:rsidRPr="00C62F05" w:rsidRDefault="008B2AC3" w:rsidP="008B2AC3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Slikovni povijesni izvori/mogućnosti primjene u nastavi;</w:t>
            </w:r>
          </w:p>
          <w:p w14:paraId="741585F3" w14:textId="77777777" w:rsidR="008B2AC3" w:rsidRPr="00C62F05" w:rsidRDefault="008B2AC3" w:rsidP="008B2AC3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Zavičajna povijest i njena primjena u nastavi/terenska nastava/muzeji/materijalni povijesni izvori;</w:t>
            </w:r>
          </w:p>
          <w:p w14:paraId="78C0A419" w14:textId="77777777" w:rsidR="008B2AC3" w:rsidRPr="00C62F05" w:rsidRDefault="008B2AC3" w:rsidP="008B2AC3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Izučavanje kronologije/kronološko razumijevanje/oblici logičkog pamćenja godina; </w:t>
            </w:r>
          </w:p>
          <w:p w14:paraId="116457C9" w14:textId="77777777" w:rsidR="008B2AC3" w:rsidRPr="00C62F05" w:rsidRDefault="008B2AC3" w:rsidP="008B2AC3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Povijesne interpretacije;</w:t>
            </w:r>
          </w:p>
          <w:p w14:paraId="51886182" w14:textId="77777777" w:rsidR="008B2AC3" w:rsidRPr="00C62F05" w:rsidRDefault="008B2AC3" w:rsidP="008B2AC3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Multiperspektivan pristup povijesnim sadržajima u nastavi povijesti;</w:t>
            </w:r>
          </w:p>
          <w:p w14:paraId="7811877F" w14:textId="77777777" w:rsidR="008B2AC3" w:rsidRPr="00C62F05" w:rsidRDefault="008B2AC3" w:rsidP="008B2AC3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Razumijevanje uzročno – posljedičnih veza/razvoj kritičkog mišljenja kod učenika;</w:t>
            </w:r>
          </w:p>
          <w:p w14:paraId="53881A15" w14:textId="77777777" w:rsidR="008B2AC3" w:rsidRPr="00C62F05" w:rsidRDefault="008B2AC3" w:rsidP="008B2AC3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Rad s djecom s posebnim potrebama/učenici s teškoćama u razvoju (primjeri izrade individualiziranog i prilagođenog nastavnog programa iz povijesti);</w:t>
            </w:r>
          </w:p>
          <w:p w14:paraId="275D76B7" w14:textId="77777777" w:rsidR="008B2AC3" w:rsidRPr="00C62F05" w:rsidRDefault="008B2AC3" w:rsidP="008B2AC3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Rad s djecom s posebnim potrebama/daroviti učenici (primjeri obogaćivanja nastavnih sadržaja iz povijesti; dodatna nastava);</w:t>
            </w:r>
          </w:p>
          <w:p w14:paraId="47A01136" w14:textId="77777777" w:rsidR="008B2AC3" w:rsidRPr="00C62F05" w:rsidRDefault="008B2AC3" w:rsidP="008B2AC3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Usmena svjedočanstva i mogućnosti primjene u nastavi/organizacija i raspored intervjua;</w:t>
            </w:r>
          </w:p>
          <w:p w14:paraId="62C13070" w14:textId="77777777" w:rsidR="008B2AC3" w:rsidRPr="00C62F05" w:rsidRDefault="008B2AC3" w:rsidP="008B2AC3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Prilog obogaćivanja nastave/simulacije i igrokazi u nastavi/prednosti i ograničenja;</w:t>
            </w:r>
          </w:p>
          <w:p w14:paraId="286C2124" w14:textId="77777777" w:rsidR="008B2AC3" w:rsidRPr="00C62F05" w:rsidRDefault="008B2AC3" w:rsidP="008B2AC3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Izvanškolska nastava/stručna eskurzija u nastavi povijesti;</w:t>
            </w:r>
          </w:p>
          <w:p w14:paraId="57401D7F" w14:textId="77777777" w:rsidR="008B2AC3" w:rsidRPr="00C62F05" w:rsidRDefault="008B2AC3" w:rsidP="008B2AC3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Komunikacija u nastavnom procesu (uloga nastavnika u stvaranju pozitivne klime u razredu; suodnos nastavnik – učenik);</w:t>
            </w:r>
          </w:p>
          <w:p w14:paraId="64E7CCDD" w14:textId="77777777" w:rsidR="008B2AC3" w:rsidRPr="00C62F05" w:rsidRDefault="008B2AC3" w:rsidP="008B2AC3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Vođenje pedagoške dokumentacije (poslovi razrednika, razredna administracija, e - matice);</w:t>
            </w:r>
          </w:p>
          <w:p w14:paraId="6E3A408E" w14:textId="4FE5FADA" w:rsidR="008B2AC3" w:rsidRPr="00C62F05" w:rsidRDefault="008B2AC3" w:rsidP="008B2AC3">
            <w:pPr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>Završna analiza nastavne prakse u školama/dnevnik hospitiranja.</w:t>
            </w:r>
          </w:p>
        </w:tc>
      </w:tr>
      <w:tr w:rsidR="008B2AC3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CF94CA2" w14:textId="77777777" w:rsidR="008B2AC3" w:rsidRPr="00C62F05" w:rsidRDefault="008B2AC3" w:rsidP="008B2A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R. Stradling, </w:t>
            </w:r>
            <w:r w:rsidRPr="00C62F0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Nastava europske povijesti 20. stoljeća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>, Zagreb, 2003.</w:t>
            </w:r>
          </w:p>
          <w:p w14:paraId="02FDE2AF" w14:textId="77777777" w:rsidR="008B2AC3" w:rsidRPr="00C62F05" w:rsidRDefault="008B2AC3" w:rsidP="008B2A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R. Stradling, </w:t>
            </w:r>
            <w:r w:rsidRPr="00C62F0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Multiperspektivnost u nastavi povijesti: priručnik za nastavnike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>, Zagreb, 2006.</w:t>
            </w:r>
          </w:p>
          <w:p w14:paraId="60EE028D" w14:textId="77777777" w:rsidR="008B2AC3" w:rsidRPr="00C62F05" w:rsidRDefault="008B2AC3" w:rsidP="008B2A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M. Matijević – D. Radovanović, </w:t>
            </w:r>
            <w:r w:rsidRPr="00C62F0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Nastava usmjerena na učenika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>, Zagreb, 2011., str. 291-301.</w:t>
            </w:r>
          </w:p>
          <w:p w14:paraId="0B89B5BE" w14:textId="25E4D729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F05">
              <w:rPr>
                <w:rFonts w:ascii="Merriweather" w:hAnsi="Merriweather" w:cs="Times New Roman"/>
                <w:bCs/>
                <w:color w:val="231F20"/>
                <w:sz w:val="18"/>
                <w:szCs w:val="18"/>
                <w:shd w:val="clear" w:color="auto" w:fill="FFFFFF"/>
              </w:rPr>
              <w:t>Kurikulum za nastavni predmet povijest za osnovne škole i gimnazije u Republici Hrvatskoj.</w:t>
            </w:r>
          </w:p>
        </w:tc>
      </w:tr>
      <w:tr w:rsidR="008B2AC3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2451BF27" w:rsidR="008B2AC3" w:rsidRPr="00C62F05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R. J. Marzano i sur., </w:t>
            </w:r>
            <w:r w:rsidRPr="00C62F0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Nastavne strategije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, Zagreb, 2006; Z. Nikolić Jakus, </w:t>
            </w:r>
            <w:r w:rsidRPr="00C62F0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Uvod u studij povijesti. Historiografski praktikum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, Zagreb, 2008; K. Jenkins, </w:t>
            </w:r>
            <w:r w:rsidRPr="00C62F0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romišljanje historije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, Zagreb, 2008; P. Burke, </w:t>
            </w:r>
            <w:r w:rsidRPr="00C62F0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Očevid: Upotreba slike kao povijesnog dokaza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, Zagreb, 2003; R. W. Fogel - G. R. Elton, </w:t>
            </w:r>
            <w:r w:rsidRPr="00C62F0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Kojim putem do prošlosti. Dva pogleda na povijest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, Zagreb, 2002; D. Trškan, Terenski rad u nastavi povijesti – učenje metodom otkrivanja, </w:t>
            </w:r>
            <w:r w:rsidRPr="00C62F0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vijest u nastavi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, sv. 10, Zagreb, 2007, 207-216; P. Skok, </w:t>
            </w:r>
            <w:r w:rsidRPr="00C62F0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Izvanškolska nastava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, Zagreb, 2003; Nastavni planovi i programi iz povijesti za osnovnu i srednje škole (gimnazije i strukovne); Odabrana udžbenička literatura za osnovne i srednje škole; Zakon o odgoju i obrazovanju u osnovnoj i srednjoj školi; Časopis </w:t>
            </w:r>
            <w:r w:rsidRPr="00C62F0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vijest u nastavi</w:t>
            </w:r>
            <w:r w:rsidRPr="00C62F05">
              <w:rPr>
                <w:rFonts w:ascii="Merriweather" w:hAnsi="Merriweather" w:cs="Times New Roman"/>
                <w:sz w:val="18"/>
                <w:szCs w:val="18"/>
              </w:rPr>
              <w:t xml:space="preserve"> (odabrani tekstovi u dogovoru s nastavnikom).</w:t>
            </w:r>
          </w:p>
        </w:tc>
      </w:tr>
      <w:tr w:rsidR="008B2AC3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8B2AC3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8B2AC3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8B2AC3" w:rsidRPr="0017531F" w:rsidRDefault="00466A71" w:rsidP="008B2A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B2AC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8B2AC3" w:rsidRPr="0017531F" w:rsidRDefault="008B2AC3" w:rsidP="008B2A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0961E708" w:rsidR="008B2AC3" w:rsidRPr="0017531F" w:rsidRDefault="00466A71" w:rsidP="008B2A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B2AC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8B2AC3" w:rsidRPr="0017531F" w:rsidRDefault="008B2AC3" w:rsidP="008B2A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8B2AC3" w:rsidRPr="0017531F" w:rsidRDefault="00466A71" w:rsidP="008B2A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B2AC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8B2AC3" w:rsidRPr="0017531F" w:rsidRDefault="00466A71" w:rsidP="008B2A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B2AC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8B2AC3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8B2AC3" w:rsidRPr="0017531F" w:rsidRDefault="00466A71" w:rsidP="008B2A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B2AC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8B2AC3" w:rsidRPr="0017531F" w:rsidRDefault="00466A71" w:rsidP="008B2A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B2AC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8B2AC3" w:rsidRPr="0017531F" w:rsidRDefault="00466A71" w:rsidP="008B2A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B2AC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8B2AC3" w:rsidRPr="0017531F" w:rsidRDefault="008B2AC3" w:rsidP="008B2A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8B2AC3" w:rsidRPr="0017531F" w:rsidRDefault="00466A71" w:rsidP="008B2A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B2AC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8B2AC3" w:rsidRPr="0017531F" w:rsidRDefault="008B2AC3" w:rsidP="008B2A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8B2AC3" w:rsidRPr="0017531F" w:rsidRDefault="00466A71" w:rsidP="008B2AC3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B2AC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8B2AC3" w:rsidRPr="0017531F" w:rsidRDefault="00466A71" w:rsidP="008B2AC3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B2AC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8B2AC3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CBB5985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00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% završni ispit</w:t>
            </w:r>
          </w:p>
        </w:tc>
      </w:tr>
      <w:tr w:rsidR="008B2AC3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cjenjivanje kolokvija i </w:t>
            </w: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80A46A3" w:rsidR="008B2AC3" w:rsidRPr="00C62F05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62F05">
              <w:rPr>
                <w:rFonts w:ascii="Merriweather" w:hAnsi="Merriweather" w:cs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8B2AC3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D44B833" w:rsidR="008B2AC3" w:rsidRPr="00C62F05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62F05">
              <w:rPr>
                <w:rFonts w:ascii="Merriweather" w:hAnsi="Merriweather" w:cs="Times New Roman"/>
                <w:sz w:val="16"/>
                <w:szCs w:val="16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8B2AC3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05B6653" w:rsidR="008B2AC3" w:rsidRPr="00C62F05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62F05">
              <w:rPr>
                <w:rFonts w:ascii="Merriweather" w:hAnsi="Merriweather" w:cs="Times New Roman"/>
                <w:sz w:val="16"/>
                <w:szCs w:val="16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8B2AC3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5D716A46" w:rsidR="008B2AC3" w:rsidRPr="00C62F05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62F05">
              <w:rPr>
                <w:rFonts w:ascii="Merriweather" w:hAnsi="Merriweather" w:cs="Times New Roman"/>
                <w:sz w:val="16"/>
                <w:szCs w:val="16"/>
              </w:rPr>
              <w:t>70-8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8B2AC3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306DD63" w:rsidR="008B2AC3" w:rsidRPr="00C62F05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62F05">
              <w:rPr>
                <w:rFonts w:ascii="Merriweather" w:hAnsi="Merriweather" w:cs="Times New Roman"/>
                <w:sz w:val="16"/>
                <w:szCs w:val="16"/>
              </w:rPr>
              <w:t>85-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8B2AC3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8B2AC3" w:rsidRPr="0017531F" w:rsidRDefault="00466A71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8B2AC3" w:rsidRPr="0017531F" w:rsidRDefault="00466A71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8B2AC3" w:rsidRPr="0017531F" w:rsidRDefault="00466A71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8B2AC3" w:rsidRPr="0017531F" w:rsidRDefault="00466A71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8B2AC3" w:rsidRPr="0017531F" w:rsidRDefault="00466A71" w:rsidP="008B2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C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B2AC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8B2AC3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8B2AC3" w:rsidRPr="0017531F" w:rsidRDefault="008B2AC3" w:rsidP="008B2A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1A5ABF7D" w:rsidR="008B2AC3" w:rsidRPr="0017531F" w:rsidRDefault="008B2AC3" w:rsidP="008B2A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12B54" w14:textId="77777777" w:rsidR="00466A71" w:rsidRDefault="00466A71" w:rsidP="009947BA">
      <w:pPr>
        <w:spacing w:before="0" w:after="0"/>
      </w:pPr>
      <w:r>
        <w:separator/>
      </w:r>
    </w:p>
  </w:endnote>
  <w:endnote w:type="continuationSeparator" w:id="0">
    <w:p w14:paraId="7CFA8130" w14:textId="77777777" w:rsidR="00466A71" w:rsidRDefault="00466A7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CCCE9" w14:textId="77777777" w:rsidR="00466A71" w:rsidRDefault="00466A71" w:rsidP="009947BA">
      <w:pPr>
        <w:spacing w:before="0" w:after="0"/>
      </w:pPr>
      <w:r>
        <w:separator/>
      </w:r>
    </w:p>
  </w:footnote>
  <w:footnote w:type="continuationSeparator" w:id="0">
    <w:p w14:paraId="3A1B270D" w14:textId="77777777" w:rsidR="00466A71" w:rsidRDefault="00466A71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55C39"/>
    <w:multiLevelType w:val="hybridMultilevel"/>
    <w:tmpl w:val="06BA8C9E"/>
    <w:lvl w:ilvl="0" w:tplc="EEB662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338AA"/>
    <w:multiLevelType w:val="hybridMultilevel"/>
    <w:tmpl w:val="7C346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3689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66A71"/>
    <w:rsid w:val="00470F6D"/>
    <w:rsid w:val="00483BC3"/>
    <w:rsid w:val="004B1B3D"/>
    <w:rsid w:val="004B553E"/>
    <w:rsid w:val="00507C65"/>
    <w:rsid w:val="00527C5F"/>
    <w:rsid w:val="00531B82"/>
    <w:rsid w:val="005353ED"/>
    <w:rsid w:val="005514C3"/>
    <w:rsid w:val="005871EA"/>
    <w:rsid w:val="005E1668"/>
    <w:rsid w:val="005E5F80"/>
    <w:rsid w:val="005F6E0B"/>
    <w:rsid w:val="006012E2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E7827"/>
    <w:rsid w:val="008336F0"/>
    <w:rsid w:val="00865776"/>
    <w:rsid w:val="00874D5D"/>
    <w:rsid w:val="00891C60"/>
    <w:rsid w:val="008942F0"/>
    <w:rsid w:val="008B2AC3"/>
    <w:rsid w:val="008D45DB"/>
    <w:rsid w:val="0090214F"/>
    <w:rsid w:val="009163E6"/>
    <w:rsid w:val="009465A0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AE62F5"/>
    <w:rsid w:val="00B71A57"/>
    <w:rsid w:val="00B7307A"/>
    <w:rsid w:val="00C02454"/>
    <w:rsid w:val="00C3477B"/>
    <w:rsid w:val="00C62F05"/>
    <w:rsid w:val="00C85956"/>
    <w:rsid w:val="00C9733D"/>
    <w:rsid w:val="00CA3783"/>
    <w:rsid w:val="00CA3F5D"/>
    <w:rsid w:val="00CB23F4"/>
    <w:rsid w:val="00CF5E55"/>
    <w:rsid w:val="00D136E4"/>
    <w:rsid w:val="00D5334D"/>
    <w:rsid w:val="00D5523D"/>
    <w:rsid w:val="00D944DF"/>
    <w:rsid w:val="00DD110C"/>
    <w:rsid w:val="00DE6D53"/>
    <w:rsid w:val="00E06E39"/>
    <w:rsid w:val="00E07D73"/>
    <w:rsid w:val="00E12D56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939C2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C62F05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glesic@unizd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AFD151-7F20-4132-A9AA-F12E7959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7</Words>
  <Characters>8364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28T07:41:00Z</dcterms:created>
  <dcterms:modified xsi:type="dcterms:W3CDTF">2025-09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